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4E79545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A86EF2">
        <w:rPr>
          <w:rFonts w:ascii="Times New Roman" w:hAnsi="Times New Roman"/>
          <w:sz w:val="26"/>
          <w:szCs w:val="26"/>
        </w:rPr>
        <w:t>к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ф.-м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н., доцент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748FC1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2610B">
        <w:rPr>
          <w:rFonts w:ascii="Times New Roman" w:hAnsi="Times New Roman"/>
        </w:rPr>
        <w:t>Жуков Н.</w:t>
      </w:r>
      <w:r w:rsidR="00A86EF2">
        <w:rPr>
          <w:rFonts w:ascii="Times New Roman" w:hAnsi="Times New Roman"/>
        </w:rPr>
        <w:t xml:space="preserve"> </w:t>
      </w:r>
      <w:r w:rsidR="00E2610B">
        <w:rPr>
          <w:rFonts w:ascii="Times New Roman" w:hAnsi="Times New Roman"/>
        </w:rPr>
        <w:t>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0F61D9F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62C6ED7" w:rsidR="00AF53B9" w:rsidRDefault="00423CFD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Мельников Ф. В.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2DF1B5BD" w:rsidR="00DF6A71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>GIT-</w:t>
      </w:r>
      <w:proofErr w:type="spellStart"/>
      <w:r w:rsidR="00EC1019" w:rsidRPr="00EC1EF3">
        <w:rPr>
          <w:rFonts w:ascii="Times New Roman" w:hAnsi="Times New Roman"/>
          <w:sz w:val="24"/>
        </w:rPr>
        <w:t>репозиторий</w:t>
      </w:r>
      <w:proofErr w:type="spellEnd"/>
      <w:r w:rsidR="00EC1019" w:rsidRPr="00EC1EF3">
        <w:rPr>
          <w:rFonts w:ascii="Times New Roman" w:hAnsi="Times New Roman"/>
          <w:sz w:val="24"/>
        </w:rPr>
        <w:t xml:space="preserve"> выполненных заданий: </w:t>
      </w:r>
      <w:hyperlink r:id="rId7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</w:t>
        </w:r>
      </w:hyperlink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0565D9">
      <w:pPr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Изучить и проанализировать печатные и </w:t>
      </w:r>
      <w:proofErr w:type="spellStart"/>
      <w:r w:rsidRPr="00EC1EF3">
        <w:rPr>
          <w:rFonts w:ascii="Times New Roman" w:hAnsi="Times New Roman"/>
          <w:sz w:val="24"/>
        </w:rPr>
        <w:t>Internet</w:t>
      </w:r>
      <w:proofErr w:type="spellEnd"/>
      <w:r w:rsidRPr="00EC1EF3">
        <w:rPr>
          <w:rFonts w:ascii="Times New Roman" w:hAnsi="Times New Roman"/>
          <w:sz w:val="24"/>
        </w:rPr>
        <w:t>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0381D029" w:rsidR="00DF6A71" w:rsidRPr="00EC1EF3" w:rsidRDefault="00EC1EF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оставить аннотированный список (</w:t>
      </w:r>
      <w:r w:rsidR="00711D36" w:rsidRPr="00EC1EF3">
        <w:rPr>
          <w:rFonts w:ascii="Times New Roman" w:hAnsi="Times New Roman"/>
          <w:sz w:val="24"/>
        </w:rPr>
        <w:t>в группе)</w:t>
      </w:r>
      <w:r>
        <w:rPr>
          <w:rFonts w:ascii="Times New Roman" w:hAnsi="Times New Roman"/>
          <w:sz w:val="24"/>
        </w:rPr>
        <w:t xml:space="preserve"> (опубликовать в электронном портфолио, ссылка в отчете).</w:t>
      </w:r>
    </w:p>
    <w:p w14:paraId="41089E5A" w14:textId="2B9026E7" w:rsidR="00A10C97" w:rsidRDefault="00DF6A7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8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FF91FB3" w14:textId="358718F7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9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1.pdf</w:t>
        </w:r>
      </w:hyperlink>
    </w:p>
    <w:p w14:paraId="6697E86B" w14:textId="4F9EE7EA" w:rsidR="00DF6A71" w:rsidRPr="000565D9" w:rsidRDefault="006F481E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ECD28F9" wp14:editId="18CA11CE">
            <wp:extent cx="1714500" cy="1714500"/>
            <wp:effectExtent l="0" t="0" r="0" b="0"/>
            <wp:docPr id="5" name="Рисунок 5" descr="http://qrcoder.ru/code/?https%3A%2F%2Fgit.herzen.spb.ru%2F190841%2F1st-course-practice%2Fblob%2Fmaster%2Ftask_1-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.herzen.spb.ru%2F190841%2F1st-course-practice%2Fblob%2Fmaster%2Ftask_1-1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ED59226" w14:textId="27C1B96C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3DC31800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5209BF7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0354E7" w14:textId="09EE4ADC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1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2.png</w:t>
        </w:r>
      </w:hyperlink>
    </w:p>
    <w:p w14:paraId="0FB9BB77" w14:textId="2CEC70A1" w:rsidR="000565D9" w:rsidRDefault="006F481E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6286EF99" wp14:editId="61163B43">
            <wp:extent cx="1714500" cy="1714500"/>
            <wp:effectExtent l="0" t="0" r="0" b="0"/>
            <wp:docPr id="4" name="Рисунок 4" descr="http://qrcoder.ru/code/?https%3A%2F%2Fgit.herzen.spb.ru%2F190841%2F1st-course-practice%2Fblob%2Fmaster%2Ftask_1-2.p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.herzen.spb.ru%2F190841%2F1st-course-practice%2Fblob%2Fmaster%2Ftask_1-2.png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DF86264" w14:textId="6A656409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</w:t>
      </w:r>
      <w:r w:rsidRPr="000565D9">
        <w:rPr>
          <w:rFonts w:ascii="Times New Roman" w:hAnsi="Times New Roman"/>
          <w:sz w:val="24"/>
        </w:rPr>
        <w:t>рты и спецификации в сфере ИТ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F8772FF" w14:textId="1A538EA2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6EE00721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7A43FA1" w14:textId="5EC74D31" w:rsidR="006F481E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3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3.pdf</w:t>
        </w:r>
      </w:hyperlink>
    </w:p>
    <w:p w14:paraId="45CC7287" w14:textId="53D4BB89" w:rsidR="000565D9" w:rsidRDefault="006F481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525EF25" wp14:editId="34C7109A">
            <wp:extent cx="1714500" cy="1714500"/>
            <wp:effectExtent l="0" t="0" r="0" b="0"/>
            <wp:docPr id="8" name="Рисунок 8" descr="http://qrcoder.ru/code/?https%3A%2F%2Fgit.herzen.spb.ru%2F190841%2F1st-course-practice%2Fblob%2Fmaster%2Ftask_1-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rcoder.ru/code/?https%3A%2F%2Fgit.herzen.spb.ru%2F190841%2F1st-course-practice%2Fblob%2Fmaster%2Ftask_1-3.pdf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05B5" w14:textId="77777777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283E23AC" w14:textId="72EB4ACF" w:rsidR="000565D9" w:rsidRPr="000565D9" w:rsidRDefault="000565D9" w:rsidP="000565D9">
      <w:pPr>
        <w:spacing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29147E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A8006D1" w14:textId="39327BCF" w:rsidR="000565D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428548A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417741" w14:textId="7FAC4123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5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4.pdf</w:t>
        </w:r>
      </w:hyperlink>
    </w:p>
    <w:p w14:paraId="0088B5C2" w14:textId="0BE2AD72" w:rsidR="000565D9" w:rsidRDefault="006F481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42360D0" wp14:editId="3BAA35E7">
            <wp:extent cx="1714500" cy="1714500"/>
            <wp:effectExtent l="0" t="0" r="0" b="0"/>
            <wp:docPr id="9" name="Рисунок 9" descr="http://qrcoder.ru/code/?https%3A%2F%2Fgit.herzen.spb.ru%2F190841%2F1st-course-practice%2Fblob%2Fmaster%2Ftask_1-4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qrcoder.ru/code/?https%3A%2F%2Fgit.herzen.spb.ru%2F190841%2F1st-course-practice%2Fblob%2Fmaster%2Ftask_1-4.pdf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5F44" w14:textId="65A075A3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2D7159B4" w14:textId="708B089B" w:rsidR="000565D9" w:rsidRPr="00711D36" w:rsidRDefault="000565D9" w:rsidP="000565D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565D9">
        <w:rPr>
          <w:rFonts w:ascii="Times New Roman" w:hAnsi="Times New Roman"/>
          <w:sz w:val="24"/>
        </w:rPr>
        <w:t>Изучить и освоить гимнастику для глаз.</w:t>
      </w:r>
    </w:p>
    <w:p w14:paraId="525DA6A2" w14:textId="6685935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FDB38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BC41436" w14:textId="7044CD48" w:rsidR="000565D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6C482160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6353DD6" w14:textId="1267A381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7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5.pdf</w:t>
        </w:r>
      </w:hyperlink>
    </w:p>
    <w:p w14:paraId="2B80E942" w14:textId="583832CF" w:rsidR="000565D9" w:rsidRDefault="006F481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7BCE08" wp14:editId="73A2C0B6">
            <wp:extent cx="1714500" cy="1714500"/>
            <wp:effectExtent l="0" t="0" r="0" b="0"/>
            <wp:docPr id="11" name="Рисунок 11" descr="http://qrcoder.ru/code/?https%3A%2F%2Fgit.herzen.spb.ru%2F190841%2F1st-course-practice%2Fblob%2Fmaster%2Ftask_1-5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qrcoder.ru/code/?https%3A%2F%2Fgit.herzen.spb.ru%2F190841%2F1st-course-practice%2Fblob%2Fmaster%2Ftask_1-5.pdf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2A45" w14:textId="378969A7" w:rsidR="000565D9" w:rsidRDefault="000565D9" w:rsidP="000565D9">
      <w:pPr>
        <w:pStyle w:val="2"/>
        <w:jc w:val="both"/>
      </w:pPr>
      <w:r>
        <w:t>Задание 1.6</w:t>
      </w:r>
    </w:p>
    <w:p w14:paraId="38EB8F81" w14:textId="615FD3F9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0557F477" w14:textId="32ED052C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A1D6C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0EC99C6" w14:textId="484E15CE" w:rsidR="000565D9" w:rsidRPr="007F0E5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0FD40232" w14:textId="47A2F20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9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6.md</w:t>
        </w:r>
      </w:hyperlink>
    </w:p>
    <w:p w14:paraId="57CDE86C" w14:textId="0B24A1B0" w:rsidR="000565D9" w:rsidRDefault="006F481E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1ECBA3" wp14:editId="08AD319D">
            <wp:extent cx="1714500" cy="1714500"/>
            <wp:effectExtent l="0" t="0" r="0" b="0"/>
            <wp:docPr id="12" name="Рисунок 12" descr="http://qrcoder.ru/code/?https%3A%2F%2Fgit.herzen.spb.ru%2F190841%2F1st-course-practice%2Fblob%2Fmaster%2Ftask_1-6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qrcoder.ru/code/?https%3A%2F%2Fgit.herzen.spb.ru%2F190841%2F1st-course-practice%2Fblob%2Fmaster%2Ftask_1-6.md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186F" w14:textId="2B197DA7" w:rsidR="000565D9" w:rsidRDefault="000565D9" w:rsidP="000565D9">
      <w:pPr>
        <w:pStyle w:val="2"/>
        <w:jc w:val="both"/>
      </w:pPr>
      <w:r>
        <w:t>Задание 1.7</w:t>
      </w:r>
    </w:p>
    <w:p w14:paraId="6FAFF9ED" w14:textId="0B536E4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D13F734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 w14:paraId="026B35E4" w14:textId="7EB5D34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нженер-программист (программист)</w:t>
      </w:r>
    </w:p>
    <w:p w14:paraId="072D0757" w14:textId="0BF641D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7F5C1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317172C" w14:textId="179423D0" w:rsidR="000565D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17E0B227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21F3A5E" w14:textId="2C431C1E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1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7.md</w:t>
        </w:r>
      </w:hyperlink>
    </w:p>
    <w:p w14:paraId="230EE478" w14:textId="25BDF5C7" w:rsidR="000565D9" w:rsidRDefault="006F481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8A66A8C" wp14:editId="587F466F">
            <wp:extent cx="1714500" cy="1714500"/>
            <wp:effectExtent l="0" t="0" r="0" b="0"/>
            <wp:docPr id="13" name="Рисунок 13" descr="http://qrcoder.ru/code/?https%3A%2F%2Fgit.herzen.spb.ru%2F190841%2F1st-course-practice%2Fblob%2Fmaster%2Ftask_1-7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qrcoder.ru/code/?https%3A%2F%2Fgit.herzen.spb.ru%2F190841%2F1st-course-practice%2Fblob%2Fmaster%2Ftask_1-7.md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B148" w14:textId="4E0807D9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2230BE" w14:textId="1099B747" w:rsidR="000565D9" w:rsidRDefault="000565D9" w:rsidP="000565D9">
      <w:pPr>
        <w:pStyle w:val="2"/>
        <w:jc w:val="both"/>
      </w:pPr>
      <w:r>
        <w:lastRenderedPageBreak/>
        <w:t>Задание 1.8</w:t>
      </w:r>
    </w:p>
    <w:p w14:paraId="5D0D84A9" w14:textId="2CFFBAF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 w14:paraId="6AA73DEE" w14:textId="523ABD89" w:rsidR="000565D9" w:rsidRPr="007F0E59" w:rsidRDefault="00D47DFC" w:rsidP="000565D9">
      <w:pPr>
        <w:spacing w:after="0" w:line="240" w:lineRule="auto"/>
        <w:jc w:val="both"/>
        <w:rPr>
          <w:rFonts w:ascii="Times New Roman" w:hAnsi="Times New Roman"/>
          <w:sz w:val="28"/>
        </w:rPr>
      </w:pPr>
      <w:hyperlink r:id="rId23" w:history="1">
        <w:r w:rsidR="000565D9" w:rsidRPr="007F0E59">
          <w:rPr>
            <w:rStyle w:val="a4"/>
            <w:rFonts w:ascii="Times New Roman" w:hAnsi="Times New Roman"/>
            <w:sz w:val="24"/>
          </w:rPr>
          <w:t>http://vip.1otruda.ru/#/document/16/22020/bssPhr1/?of=copy-063d39f27a</w:t>
        </w:r>
      </w:hyperlink>
    </w:p>
    <w:p w14:paraId="4A9CB055" w14:textId="12EA224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2588B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C765678" w14:textId="7CB19E9E" w:rsidR="000565D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писать интерфейс и возможности работы с системой (текстовый документ или </w:t>
      </w:r>
      <w:proofErr w:type="gram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езентация</w:t>
      </w:r>
      <w:proofErr w:type="gram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02DFF28B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46873C5" w14:textId="1EC9480B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4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8.pdf</w:t>
        </w:r>
      </w:hyperlink>
    </w:p>
    <w:p w14:paraId="162E2C08" w14:textId="3BEFFCCD" w:rsidR="000565D9" w:rsidRDefault="006F481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3B4C95E" wp14:editId="405FF2BC">
            <wp:extent cx="1714500" cy="1714500"/>
            <wp:effectExtent l="0" t="0" r="0" b="0"/>
            <wp:docPr id="14" name="Рисунок 14" descr="http://qrcoder.ru/code/?https%3A%2F%2Fgit.herzen.spb.ru%2F190841%2F1st-course-practice%2Fblob%2Fmaster%2Ftask_1-8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qrcoder.ru/code/?https%3A%2F%2Fgit.herzen.spb.ru%2F190841%2F1st-course-practice%2Fblob%2Fmaster%2Ftask_1-8.pdf&amp;4&amp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C89E" w14:textId="76FC214C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10FBD1B" w14:textId="17161332" w:rsidR="000565D9" w:rsidRDefault="000565D9" w:rsidP="000565D9">
      <w:pPr>
        <w:pStyle w:val="2"/>
        <w:jc w:val="both"/>
      </w:pPr>
      <w:r>
        <w:t>Задание 1.9</w:t>
      </w:r>
    </w:p>
    <w:p w14:paraId="4A93ED83" w14:textId="7AAF763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287BEFDE" w14:textId="4D4DE2A9" w:rsidR="000565D9" w:rsidRPr="000565D9" w:rsidRDefault="00D47DFC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26" w:history="1">
        <w:r w:rsidR="000565D9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35ADDFE1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2987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35FB65" w14:textId="5500641A" w:rsidR="000565D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7FFA0D0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D2E6B7" w14:textId="4C5E34DE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7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9.pdf</w:t>
        </w:r>
      </w:hyperlink>
    </w:p>
    <w:p w14:paraId="53E9C93B" w14:textId="5D627FD0" w:rsidR="000565D9" w:rsidRDefault="006F481E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E86C31" wp14:editId="79E4E643">
            <wp:extent cx="1714500" cy="1714500"/>
            <wp:effectExtent l="0" t="0" r="0" b="0"/>
            <wp:docPr id="15" name="Рисунок 15" descr="http://qrcoder.ru/code/?https%3A%2F%2Fgit.herzen.spb.ru%2F190841%2F1st-course-practice%2Fblob%2Fmaster%2Ftask_1-9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qrcoder.ru/code/?https%3A%2F%2Fgit.herzen.spb.ru%2F190841%2F1st-course-practice%2Fblob%2Fmaster%2Ftask_1-9.pdf&amp;4&amp;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60E3" w14:textId="1109FEA1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77A255A" w14:textId="77777777" w:rsidR="007F0E59" w:rsidRDefault="007F0E5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521F0DE" w14:textId="4407EEB0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1FE34E6" w14:textId="2DE2AEE7" w:rsidR="000565D9" w:rsidRDefault="000565D9" w:rsidP="000565D9">
      <w:pPr>
        <w:pStyle w:val="2"/>
        <w:jc w:val="both"/>
      </w:pPr>
      <w:r>
        <w:lastRenderedPageBreak/>
        <w:t>Задание 1.10</w:t>
      </w:r>
    </w:p>
    <w:p w14:paraId="44BE5160" w14:textId="5444B31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вести инсталляцию программного обеспечения.</w:t>
      </w:r>
    </w:p>
    <w:p w14:paraId="30B32AD9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7FA32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B10564F" w14:textId="108CBEFA" w:rsidR="000565D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6CCC15A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C67725E" w14:textId="03D23FA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9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10.pdf</w:t>
        </w:r>
      </w:hyperlink>
    </w:p>
    <w:p w14:paraId="579B8419" w14:textId="69134A32" w:rsidR="000565D9" w:rsidRDefault="006F481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291FB1D" wp14:editId="10A6C654">
            <wp:extent cx="1714500" cy="1714500"/>
            <wp:effectExtent l="0" t="0" r="0" b="0"/>
            <wp:docPr id="16" name="Рисунок 16" descr="http://qrcoder.ru/code/?https%3A%2F%2Fgit.herzen.spb.ru%2F190841%2F1st-course-practice%2Fblob%2Fmaster%2Ftask_1-1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qrcoder.ru/code/?https%3A%2F%2Fgit.herzen.spb.ru%2F190841%2F1st-course-practice%2Fblob%2Fmaster%2Ftask_1-10.pdf&amp;4&amp;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AD1A" w14:textId="16908BD9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985957" w14:textId="6A5A0E33" w:rsidR="000565D9" w:rsidRDefault="000565D9" w:rsidP="000565D9">
      <w:pPr>
        <w:pStyle w:val="2"/>
        <w:jc w:val="both"/>
      </w:pPr>
      <w:r>
        <w:t>Задание 1.11</w:t>
      </w:r>
    </w:p>
    <w:p w14:paraId="6420024E" w14:textId="3B054C3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AA83B5F" w14:textId="4A3EBE8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FA5A0A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5D2A1F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C211128" w14:textId="1A37640C" w:rsidR="000565D9" w:rsidRDefault="000565D9" w:rsidP="007F0E5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1B9C1FE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F80717A" w14:textId="72243BD3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1" w:history="1">
        <w:r w:rsidR="006F481E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1-11.pdf</w:t>
        </w:r>
      </w:hyperlink>
    </w:p>
    <w:p w14:paraId="0D8E34A2" w14:textId="411C197C" w:rsidR="000565D9" w:rsidRDefault="006F481E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5408C47" wp14:editId="65607958">
            <wp:extent cx="1714500" cy="1714500"/>
            <wp:effectExtent l="0" t="0" r="0" b="0"/>
            <wp:docPr id="17" name="Рисунок 17" descr="http://qrcoder.ru/code/?https%3A%2F%2Fgit.herzen.spb.ru%2F190841%2F1st-course-practice%2Fblob%2Fmaster%2Ftask_1-1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qrcoder.ru/code/?https%3A%2F%2Fgit.herzen.spb.ru%2F190841%2F1st-course-practice%2Fblob%2Fmaster%2Ftask_1-11.pdf&amp;4&amp;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B702" w14:textId="77777777" w:rsidR="000565D9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16B41DF8" w14:textId="5EF67986" w:rsidR="00711D36" w:rsidRPr="00B65FCF" w:rsidRDefault="00711D36" w:rsidP="000565D9">
      <w:pPr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>Сделать описание рабочего места программиста</w:t>
      </w:r>
      <w:r w:rsidR="00B65FCF" w:rsidRPr="00B65FCF">
        <w:rPr>
          <w:rFonts w:ascii="Times New Roman" w:hAnsi="Times New Roman"/>
          <w:sz w:val="24"/>
        </w:rPr>
        <w:t>.</w:t>
      </w:r>
      <w:bookmarkStart w:id="0" w:name="_GoBack"/>
      <w:bookmarkEnd w:id="0"/>
    </w:p>
    <w:p w14:paraId="75728269" w14:textId="77777777" w:rsidR="00B65FCF" w:rsidRPr="00EC1EF3" w:rsidRDefault="00B65FCF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6EE65F9" w14:textId="4B16E2B9" w:rsidR="00A261AA" w:rsidRPr="00B65FCF" w:rsidRDefault="00A261A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19AB21E5" w14:textId="77777777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5400E1B" w14:textId="1777A674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3" w:history="1">
        <w:r w:rsidR="00423CFD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2-1.pdf</w:t>
        </w:r>
      </w:hyperlink>
    </w:p>
    <w:p w14:paraId="48D4203D" w14:textId="480F6C1A" w:rsidR="00432D31" w:rsidRPr="007F0E59" w:rsidRDefault="00423CFD" w:rsidP="007F0E5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9AF62B" wp14:editId="6F4FF024">
            <wp:extent cx="1714500" cy="1714500"/>
            <wp:effectExtent l="0" t="0" r="0" b="0"/>
            <wp:docPr id="18" name="Рисунок 18" descr="http://qrcoder.ru/code/?https%3A%2F%2Fgit.herzen.spb.ru%2F190841%2F1st-course-practice%2Fblob%2Fmaster%2Ftask_2-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qrcoder.ru/code/?https%3A%2F%2Fgit.herzen.spb.ru%2F190841%2F1st-course-practice%2Fblob%2Fmaster%2Ftask_2-1.pdf&amp;4&amp;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3E6F24B5" w14:textId="36D27CAB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Разработать инструкцию «Первая медицинская помощь при </w:t>
      </w:r>
      <w:proofErr w:type="spellStart"/>
      <w:r w:rsidRPr="000565D9">
        <w:rPr>
          <w:rFonts w:ascii="Times New Roman" w:hAnsi="Times New Roman"/>
          <w:sz w:val="24"/>
        </w:rPr>
        <w:t>электротравме</w:t>
      </w:r>
      <w:proofErr w:type="spellEnd"/>
      <w:r w:rsidRPr="000565D9">
        <w:rPr>
          <w:rFonts w:ascii="Times New Roman" w:hAnsi="Times New Roman"/>
          <w:sz w:val="24"/>
        </w:rPr>
        <w:t xml:space="preserve"> на рабочем месте программиста»</w:t>
      </w:r>
    </w:p>
    <w:p w14:paraId="48E0135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753A7EE" w14:textId="2D3A3C51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685F2F" w14:textId="10AE1C62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5" w:history="1">
        <w:r w:rsidR="00423CFD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2-2.pdf</w:t>
        </w:r>
      </w:hyperlink>
    </w:p>
    <w:p w14:paraId="113DA1D0" w14:textId="559F4FC9" w:rsidR="00432D31" w:rsidRDefault="00423CFD" w:rsidP="007F0E5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FEE8F0E" wp14:editId="59D2B905">
            <wp:extent cx="1714500" cy="1714500"/>
            <wp:effectExtent l="0" t="0" r="0" b="0"/>
            <wp:docPr id="19" name="Рисунок 19" descr="http://qrcoder.ru/code/?https%3A%2F%2Fgit.herzen.spb.ru%2F190841%2F1st-course-practice%2Fblob%2Fmaster%2Ftask_2-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qrcoder.ru/code/?https%3A%2F%2Fgit.herzen.spb.ru%2F190841%2F1st-course-practice%2Fblob%2Fmaster%2Ftask_2-2.pdf&amp;4&amp;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C51C" w14:textId="26CA9D03" w:rsidR="00D47DFC" w:rsidRDefault="00D47DFC" w:rsidP="007F0E5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5F64DC3" w14:textId="77777777" w:rsidR="00D47DFC" w:rsidRPr="007F0E59" w:rsidRDefault="00D47DFC" w:rsidP="007F0E5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4474A65B" w14:textId="300B00ED" w:rsid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F9E4417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312F535F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31649C1F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C531F4" w14:textId="0CFF18BC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3D1A2725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5C978D" w14:textId="1C355E3A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7" w:history="1">
        <w:r w:rsidR="00423CFD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2-3.pdf</w:t>
        </w:r>
      </w:hyperlink>
    </w:p>
    <w:p w14:paraId="3D1A5521" w14:textId="3ACAB326" w:rsidR="00432D31" w:rsidRPr="00D47DFC" w:rsidRDefault="00423CFD" w:rsidP="00D47DFC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157F92" wp14:editId="621E432E">
            <wp:extent cx="1714500" cy="1714500"/>
            <wp:effectExtent l="0" t="0" r="0" b="0"/>
            <wp:docPr id="20" name="Рисунок 20" descr="http://qrcoder.ru/code/?https%3A%2F%2Fgit.herzen.spb.ru%2F190841%2F1st-course-practice%2Fblob%2Fmaster%2Ftask_2-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qrcoder.ru/code/?https%3A%2F%2Fgit.herzen.spb.ru%2F190841%2F1st-course-practice%2Fblob%2Fmaster%2Ftask_2-3.pdf&amp;4&amp;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0889" w14:textId="559A8FD0" w:rsidR="005D72D8" w:rsidRPr="00181A3F" w:rsidRDefault="005D72D8" w:rsidP="005D72D8">
      <w:pPr>
        <w:pStyle w:val="2"/>
        <w:jc w:val="both"/>
      </w:pPr>
      <w:r>
        <w:t>Задание 2.4</w:t>
      </w:r>
      <w:r w:rsidRPr="00181A3F">
        <w:t xml:space="preserve"> </w:t>
      </w:r>
    </w:p>
    <w:p w14:paraId="6E06CE73" w14:textId="66052C20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62AFE5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6C7DD1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7F237A7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1E024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Для ПК необходимо указать: </w:t>
      </w:r>
    </w:p>
    <w:p w14:paraId="0D49DF38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5D72D8">
        <w:rPr>
          <w:rFonts w:ascii="Times New Roman" w:hAnsi="Times New Roman"/>
          <w:sz w:val="24"/>
        </w:rPr>
        <w:t>Ultra</w:t>
      </w:r>
      <w:proofErr w:type="spellEnd"/>
      <w:r w:rsidRPr="005D72D8">
        <w:rPr>
          <w:rFonts w:ascii="Times New Roman" w:hAnsi="Times New Roman"/>
          <w:sz w:val="24"/>
        </w:rPr>
        <w:t>-ATA); модель видеокарты, объем видеопамяти; дополнительное оборудование (модемы, сетевые адаптеры и т.д.).</w:t>
      </w:r>
    </w:p>
    <w:p w14:paraId="72885465" w14:textId="6F24B37E" w:rsidR="005D72D8" w:rsidRPr="00B65FCF" w:rsidRDefault="005D72D8" w:rsidP="005D72D8">
      <w:pPr>
        <w:jc w:val="both"/>
        <w:rPr>
          <w:rFonts w:ascii="Times New Roman" w:hAnsi="Times New Roman"/>
          <w:sz w:val="24"/>
        </w:rPr>
      </w:pPr>
    </w:p>
    <w:p w14:paraId="731AA4B8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DB3280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2DF68A9" w14:textId="0D4784DC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BC0AD6A" w14:textId="77777777" w:rsidR="00D47DFC" w:rsidRDefault="00D47DFC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BF03D9" w14:textId="336E61B8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Задание расположено по ссылке: </w:t>
      </w:r>
      <w:hyperlink r:id="rId39" w:history="1">
        <w:r w:rsidR="00423CFD" w:rsidRPr="00975289">
          <w:rPr>
            <w:rStyle w:val="a4"/>
            <w:rFonts w:ascii="Times New Roman" w:hAnsi="Times New Roman"/>
            <w:sz w:val="24"/>
          </w:rPr>
          <w:t>https://git.herzen.spb.ru/190841/1st-course-practice/blob/master/task_2-4.pdf</w:t>
        </w:r>
      </w:hyperlink>
    </w:p>
    <w:p w14:paraId="4E035740" w14:textId="658B9312" w:rsidR="005D72D8" w:rsidRDefault="00423CFD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D9DCD35" wp14:editId="44755D5D">
            <wp:extent cx="1714500" cy="1714500"/>
            <wp:effectExtent l="0" t="0" r="0" b="0"/>
            <wp:docPr id="21" name="Рисунок 21" descr="http://qrcoder.ru/code/?https%3A%2F%2Fgit.herzen.spb.ru%2F190841%2F1st-course-practice%2Fblob%2Fmaster%2Ftask_2-4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qrcoder.ru/code/?https%3A%2F%2Fgit.herzen.spb.ru%2F190841%2F1st-course-practice%2Fblob%2Fmaster%2Ftask_2-4.pdf&amp;4&amp;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88ED" w14:textId="2F84B861" w:rsidR="001C3D11" w:rsidRDefault="001C3D11" w:rsidP="000565D9">
      <w:pPr>
        <w:jc w:val="both"/>
        <w:rPr>
          <w:rFonts w:ascii="Times New Roman" w:hAnsi="Times New Roman"/>
          <w:sz w:val="24"/>
        </w:rPr>
      </w:pPr>
    </w:p>
    <w:p w14:paraId="11A23FE0" w14:textId="77777777" w:rsidR="00BC2F86" w:rsidRDefault="00BC2F86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E46CE"/>
    <w:rsid w:val="00383791"/>
    <w:rsid w:val="003F6D62"/>
    <w:rsid w:val="00407AAF"/>
    <w:rsid w:val="00423CFD"/>
    <w:rsid w:val="00432D31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6F481E"/>
    <w:rsid w:val="00711D36"/>
    <w:rsid w:val="00731DE5"/>
    <w:rsid w:val="007F0E59"/>
    <w:rsid w:val="00815166"/>
    <w:rsid w:val="00841070"/>
    <w:rsid w:val="00850884"/>
    <w:rsid w:val="00855992"/>
    <w:rsid w:val="008B319F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BC2F86"/>
    <w:rsid w:val="00C257E8"/>
    <w:rsid w:val="00C53500"/>
    <w:rsid w:val="00D47DFC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.herzen.spb.ru/190841/1st-course-practice/blob/master/task_1-3.pdf" TargetMode="External"/><Relationship Id="rId18" Type="http://schemas.openxmlformats.org/officeDocument/2006/relationships/image" Target="media/image6.gif"/><Relationship Id="rId26" Type="http://schemas.openxmlformats.org/officeDocument/2006/relationships/hyperlink" Target="http://www.consultant.ru/document/cons_doc_LAW_203183/" TargetMode="External"/><Relationship Id="rId39" Type="http://schemas.openxmlformats.org/officeDocument/2006/relationships/hyperlink" Target="https://git.herzen.spb.ru/190841/1st-course-practice/blob/master/task_2-4.pdf" TargetMode="External"/><Relationship Id="rId21" Type="http://schemas.openxmlformats.org/officeDocument/2006/relationships/hyperlink" Target="https://git.herzen.spb.ru/190841/1st-course-practice/blob/master/task_1-7.md" TargetMode="External"/><Relationship Id="rId34" Type="http://schemas.openxmlformats.org/officeDocument/2006/relationships/image" Target="media/image13.gif"/><Relationship Id="rId42" Type="http://schemas.openxmlformats.org/officeDocument/2006/relationships/theme" Target="theme/theme1.xml"/><Relationship Id="rId7" Type="http://schemas.openxmlformats.org/officeDocument/2006/relationships/hyperlink" Target="https://git.herzen.spb.ru/190841/1st-course-pract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7.gif"/><Relationship Id="rId29" Type="http://schemas.openxmlformats.org/officeDocument/2006/relationships/hyperlink" Target="https://git.herzen.spb.ru/190841/1st-course-practice/blob/master/task_1-10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.herzen.spb.ru/190841/1st-course-practice/blob/master/task_1-2.png" TargetMode="External"/><Relationship Id="rId24" Type="http://schemas.openxmlformats.org/officeDocument/2006/relationships/hyperlink" Target="https://git.herzen.spb.ru/190841/1st-course-practice/blob/master/task_1-8.pdf" TargetMode="External"/><Relationship Id="rId32" Type="http://schemas.openxmlformats.org/officeDocument/2006/relationships/image" Target="media/image12.gif"/><Relationship Id="rId37" Type="http://schemas.openxmlformats.org/officeDocument/2006/relationships/hyperlink" Target="https://git.herzen.spb.ru/190841/1st-course-practice/blob/master/task_2-3.pdf" TargetMode="External"/><Relationship Id="rId40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hyperlink" Target="https://git.herzen.spb.ru/190841/1st-course-practice/blob/master/task_1-4.pdf" TargetMode="External"/><Relationship Id="rId23" Type="http://schemas.openxmlformats.org/officeDocument/2006/relationships/hyperlink" Target="http://vip.1otruda.ru/%23/document/16/22020/bssPhr1/?of=copy-063d39f27a" TargetMode="External"/><Relationship Id="rId28" Type="http://schemas.openxmlformats.org/officeDocument/2006/relationships/image" Target="media/image10.gif"/><Relationship Id="rId36" Type="http://schemas.openxmlformats.org/officeDocument/2006/relationships/image" Target="media/image14.gif"/><Relationship Id="rId10" Type="http://schemas.openxmlformats.org/officeDocument/2006/relationships/image" Target="media/image2.gif"/><Relationship Id="rId19" Type="http://schemas.openxmlformats.org/officeDocument/2006/relationships/hyperlink" Target="https://git.herzen.spb.ru/190841/1st-course-practice/blob/master/task_1-6.md" TargetMode="External"/><Relationship Id="rId31" Type="http://schemas.openxmlformats.org/officeDocument/2006/relationships/hyperlink" Target="https://git.herzen.spb.ru/190841/1st-course-practice/blob/master/task_1-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herzen.spb.ru/190841/1st-course-practice/blob/master/task_1-1.pdf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gif"/><Relationship Id="rId27" Type="http://schemas.openxmlformats.org/officeDocument/2006/relationships/hyperlink" Target="https://git.herzen.spb.ru/190841/1st-course-practice/blob/master/task_1-9.pdf" TargetMode="External"/><Relationship Id="rId30" Type="http://schemas.openxmlformats.org/officeDocument/2006/relationships/image" Target="media/image11.gif"/><Relationship Id="rId35" Type="http://schemas.openxmlformats.org/officeDocument/2006/relationships/hyperlink" Target="https://git.herzen.spb.ru/190841/1st-course-practice/blob/master/task_2-2.pdf" TargetMode="External"/><Relationship Id="rId43" Type="http://schemas.microsoft.com/office/2016/09/relationships/commentsIds" Target="commentsIds.xml"/><Relationship Id="rId8" Type="http://schemas.openxmlformats.org/officeDocument/2006/relationships/hyperlink" Target="http://kodaktor.ru/ref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hyperlink" Target="https://git.herzen.spb.ru/190841/1st-course-practice/blob/master/task_1-5.pdf" TargetMode="External"/><Relationship Id="rId25" Type="http://schemas.openxmlformats.org/officeDocument/2006/relationships/image" Target="media/image9.gif"/><Relationship Id="rId33" Type="http://schemas.openxmlformats.org/officeDocument/2006/relationships/hyperlink" Target="https://git.herzen.spb.ru/190841/1st-course-practice/blob/master/task_2-1.pdf" TargetMode="External"/><Relationship Id="rId38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0138-61FF-4E8A-AF66-9DD10793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241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8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Fyodor</cp:lastModifiedBy>
  <cp:revision>9</cp:revision>
  <cp:lastPrinted>2020-02-19T20:30:00Z</cp:lastPrinted>
  <dcterms:created xsi:type="dcterms:W3CDTF">2020-02-17T09:57:00Z</dcterms:created>
  <dcterms:modified xsi:type="dcterms:W3CDTF">2020-02-19T20:32:00Z</dcterms:modified>
  <cp:category/>
</cp:coreProperties>
</file>